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  <w:bookmarkStart w:id="0" w:name="_Hlk183727424"/>
      <w:bookmarkEnd w:id="0"/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417376E3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Gabija Skučaitė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lekt. </w:t>
            </w:r>
            <w:r w:rsidRPr="00347FA7">
              <w:rPr>
                <w:rFonts w:cs="Times New Roman"/>
                <w:sz w:val="28"/>
                <w:szCs w:val="28"/>
              </w:rPr>
              <w:t>Kiudys Eligijus</w:t>
            </w:r>
          </w:p>
        </w:tc>
      </w:tr>
    </w:tbl>
    <w:p w14:paraId="0466FBE3" w14:textId="2AE28653" w:rsidR="00553284" w:rsidRPr="00515221" w:rsidRDefault="00F7007C" w:rsidP="00553284">
      <w:pPr>
        <w:jc w:val="center"/>
        <w:rPr>
          <w:rFonts w:cs="Times New Roman"/>
          <w:caps/>
          <w:sz w:val="32"/>
          <w:szCs w:val="36"/>
          <w:lang w:val="lt-LT"/>
        </w:rPr>
      </w:pPr>
      <w:r>
        <w:rPr>
          <w:rFonts w:cs="Times New Roman"/>
          <w:caps/>
          <w:sz w:val="32"/>
          <w:szCs w:val="36"/>
          <w:lang w:val="lt-LT"/>
        </w:rPr>
        <w:t>1984</w:t>
      </w:r>
      <w:r w:rsidR="007116AA">
        <w:rPr>
          <w:rFonts w:cs="Times New Roman"/>
          <w:caps/>
          <w:sz w:val="32"/>
          <w:szCs w:val="36"/>
          <w:lang w:val="lt-LT"/>
        </w:rPr>
        <w:t xml:space="preserve"> (slaptazodis L3 L4)</w:t>
      </w: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58C487AE" w14:textId="0C714FEE" w:rsidR="001E4462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1E4462" w:rsidRPr="005311EE">
        <w:rPr>
          <w:noProof/>
          <w:lang w:val="lt-LT"/>
        </w:rPr>
        <w:t>1.</w:t>
      </w:r>
      <w:r w:rsidR="001E4462"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="001E4462">
        <w:rPr>
          <w:noProof/>
        </w:rPr>
        <w:t xml:space="preserve">Naudoti testavimo </w:t>
      </w:r>
      <w:r w:rsidR="001E4462" w:rsidRPr="005311EE">
        <w:rPr>
          <w:noProof/>
          <w:lang w:val="lt-LT"/>
        </w:rPr>
        <w:t>įrankiai</w:t>
      </w:r>
      <w:r w:rsidR="001E4462">
        <w:rPr>
          <w:noProof/>
        </w:rPr>
        <w:tab/>
      </w:r>
      <w:r w:rsidR="001E4462">
        <w:rPr>
          <w:noProof/>
        </w:rPr>
        <w:fldChar w:fldCharType="begin"/>
      </w:r>
      <w:r w:rsidR="001E4462">
        <w:rPr>
          <w:noProof/>
        </w:rPr>
        <w:instrText xml:space="preserve"> PAGEREF _Toc183732952 \h </w:instrText>
      </w:r>
      <w:r w:rsidR="001E4462">
        <w:rPr>
          <w:noProof/>
        </w:rPr>
      </w:r>
      <w:r w:rsidR="001E4462">
        <w:rPr>
          <w:noProof/>
        </w:rPr>
        <w:fldChar w:fldCharType="separate"/>
      </w:r>
      <w:r w:rsidR="001E4462">
        <w:rPr>
          <w:noProof/>
        </w:rPr>
        <w:t>3</w:t>
      </w:r>
      <w:r w:rsidR="001E4462">
        <w:rPr>
          <w:noProof/>
        </w:rPr>
        <w:fldChar w:fldCharType="end"/>
      </w:r>
    </w:p>
    <w:p w14:paraId="06960039" w14:textId="282ADAD9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932E4C" w14:textId="5FF1B166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63FE2B" w14:textId="2A28C310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1A61F5" w14:textId="67C909B6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2CBF88" w14:textId="4F2168CD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BCB035" w14:textId="6FF7D96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C0D192" w14:textId="11E7160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34B298" w14:textId="5F3F159D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B441EB" w14:textId="4A4BB023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519FE7" w14:textId="2E11193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7017FD" w14:textId="59A2BCC0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553227" w14:textId="7E7CFDDD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83D38" w14:textId="0471FBE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3641544"/>
      <w:bookmarkStart w:id="2" w:name="_Toc183732952"/>
      <w:r>
        <w:lastRenderedPageBreak/>
        <w:t xml:space="preserve">Naudoti testavimo </w:t>
      </w:r>
      <w:r>
        <w:rPr>
          <w:lang w:val="lt-LT"/>
        </w:rPr>
        <w:t>įrankiai</w:t>
      </w:r>
      <w:bookmarkEnd w:id="1"/>
      <w:bookmarkEnd w:id="2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NUnit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Universe C# Unit Test Generator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ReSharper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3" w:name="_Toc183641545"/>
      <w:bookmarkStart w:id="4" w:name="_Toc183732953"/>
      <w:r>
        <w:t>Kodo padengimas testais</w:t>
      </w:r>
      <w:bookmarkEnd w:id="3"/>
      <w:bookmarkEnd w:id="4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Reikia pasiekti 100% ir pakeisti screenshota.</w:t>
      </w:r>
    </w:p>
    <w:p w14:paraId="6B14FBB0" w14:textId="180CC1C8" w:rsidR="00650F7D" w:rsidRDefault="001E4462" w:rsidP="00650F7D">
      <w:pPr>
        <w:rPr>
          <w:lang w:val="en-US"/>
        </w:rPr>
      </w:pPr>
      <w:r w:rsidRPr="001E4462">
        <w:rPr>
          <w:noProof/>
          <w:lang w:val="en-US"/>
        </w:rPr>
        <w:drawing>
          <wp:inline distT="0" distB="0" distL="0" distR="0" wp14:anchorId="3C72D6B2" wp14:editId="3C9970C8">
            <wp:extent cx="4420217" cy="2505425"/>
            <wp:effectExtent l="0" t="0" r="0" b="9525"/>
            <wp:docPr id="496469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92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5" w:name="_Toc183732954"/>
      <w:r>
        <w:rPr>
          <w:lang w:val="en-US"/>
        </w:rPr>
        <w:t>Sugeneruotų testų klasių pavyzdžiai</w:t>
      </w:r>
      <w:bookmarkEnd w:id="5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r>
        <w:rPr>
          <w:lang w:val="en-US"/>
        </w:rPr>
        <w:t>IceCreator klasei testuoti sugeneruoti testai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>Builder klasei testuoti sugeneruoti testai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6" w:name="_Toc183641546"/>
      <w:bookmarkStart w:id="7" w:name="_Toc183732955"/>
      <w:r>
        <w:lastRenderedPageBreak/>
        <w:t>Vienetų testai parašyti rankiniu būdu</w:t>
      </w:r>
      <w:bookmarkEnd w:id="6"/>
      <w:bookmarkEnd w:id="7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8" w:name="_Toc183641547"/>
      <w:bookmarkStart w:id="9" w:name="_Toc183732956"/>
      <w:r>
        <w:t>Vytenio vienetų testai</w:t>
      </w:r>
      <w:bookmarkEnd w:id="8"/>
      <w:bookmarkEnd w:id="9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r>
        <w:rPr>
          <w:lang w:val="en-US"/>
        </w:rPr>
        <w:t>Vienetų testas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r>
        <w:rPr>
          <w:lang w:val="en-US"/>
        </w:rPr>
        <w:t>Rezultatas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r>
        <w:rPr>
          <w:lang w:val="en-US"/>
        </w:rPr>
        <w:lastRenderedPageBreak/>
        <w:t>Vienetų testas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r>
        <w:rPr>
          <w:lang w:val="en-US"/>
        </w:rPr>
        <w:t>Rezultatas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3641548"/>
      <w:bookmarkStart w:id="11" w:name="_Toc183732957"/>
      <w:r>
        <w:rPr>
          <w:lang w:val="en-US"/>
        </w:rPr>
        <w:t>Gabijos vienetų testai</w:t>
      </w:r>
      <w:bookmarkEnd w:id="10"/>
      <w:bookmarkEnd w:id="11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41549"/>
      <w:bookmarkStart w:id="13" w:name="_Toc183732958"/>
      <w:r>
        <w:rPr>
          <w:lang w:val="en-US"/>
        </w:rPr>
        <w:t>Mariaus vienetų testai</w:t>
      </w:r>
      <w:bookmarkEnd w:id="12"/>
      <w:bookmarkEnd w:id="13"/>
    </w:p>
    <w:p w14:paraId="2AB105E9" w14:textId="77777777" w:rsidR="00BF7558" w:rsidRDefault="00BF7558" w:rsidP="00BF7558">
      <w:pPr>
        <w:rPr>
          <w:lang w:val="en-US"/>
        </w:rPr>
      </w:pPr>
    </w:p>
    <w:p w14:paraId="7EF858FD" w14:textId="60E3784D" w:rsidR="00BF7558" w:rsidRP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</w:t>
      </w:r>
      <w:r w:rsidR="00B601CD">
        <w:rPr>
          <w:lang w:val="en-US"/>
        </w:rPr>
        <w:t>:</w:t>
      </w:r>
      <w:r w:rsidR="003036FC">
        <w:rPr>
          <w:lang w:val="en-US"/>
        </w:rPr>
        <w:t xml:space="preserve"> </w:t>
      </w:r>
    </w:p>
    <w:p w14:paraId="5DF1B232" w14:textId="3DD9C568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0D0B4DDD" wp14:editId="116FACA1">
            <wp:extent cx="5943600" cy="986790"/>
            <wp:effectExtent l="0" t="0" r="0" b="3810"/>
            <wp:docPr id="891938317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317" name="Picture 2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7DFD" w14:textId="07E6D89E" w:rsidR="00BF7558" w:rsidRP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Vienetų test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5BB43" wp14:editId="332E8B71">
            <wp:extent cx="5943600" cy="2233930"/>
            <wp:effectExtent l="0" t="0" r="0" b="0"/>
            <wp:docPr id="191681033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0330" name="Picture 1" descr="A computer screen shot of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36A" w14:textId="222EFC1D" w:rsidR="00BF7558" w:rsidRDefault="00BF7558" w:rsidP="00BF7558">
      <w:pPr>
        <w:rPr>
          <w:lang w:val="en-US"/>
        </w:rPr>
      </w:pPr>
    </w:p>
    <w:p w14:paraId="68453618" w14:textId="24C6B265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8A3D0A5" w14:textId="72F27C6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39791B9" wp14:editId="510DC32B">
            <wp:extent cx="5943600" cy="1198880"/>
            <wp:effectExtent l="0" t="0" r="0" b="1270"/>
            <wp:docPr id="246640253" name="Picture 4" descr="A black and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0253" name="Picture 4" descr="A black and gree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366" w14:textId="67AA3F4D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66FE77D9" w14:textId="5788AD6C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C94523" wp14:editId="6C667509">
            <wp:extent cx="5943600" cy="2179955"/>
            <wp:effectExtent l="0" t="0" r="0" b="0"/>
            <wp:docPr id="20434935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35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6902" w14:textId="17192471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7F0DB94" w14:textId="650EAC7D" w:rsid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03E61" wp14:editId="64C8A780">
            <wp:extent cx="5943600" cy="1117600"/>
            <wp:effectExtent l="0" t="0" r="0" b="6350"/>
            <wp:docPr id="112937530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5309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572" w14:textId="28B558E1" w:rsid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47CDCEAB" w14:textId="1EC5ED4E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6538BF47" wp14:editId="2A2D8DF9">
            <wp:extent cx="4962525" cy="1600200"/>
            <wp:effectExtent l="0" t="0" r="9525" b="0"/>
            <wp:docPr id="15277959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592" name="Picture 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56B" w14:textId="05D236CA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14D70160" w14:textId="3178AF0D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6E5B67" wp14:editId="190F5E67">
            <wp:extent cx="5943600" cy="3663950"/>
            <wp:effectExtent l="0" t="0" r="0" b="0"/>
            <wp:docPr id="34899130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130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EBBB" w14:textId="5E35D70E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CDDD526" w14:textId="744FC8B1" w:rsidR="00BF7558" w:rsidRP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9F473" wp14:editId="026E91E8">
            <wp:extent cx="5943600" cy="1172210"/>
            <wp:effectExtent l="0" t="0" r="0" b="8890"/>
            <wp:docPr id="1748432860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860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3641550"/>
      <w:bookmarkStart w:id="15" w:name="_Toc183732959"/>
      <w:r>
        <w:rPr>
          <w:lang w:val="en-US"/>
        </w:rPr>
        <w:t>Igno vienetų testai</w:t>
      </w:r>
      <w:bookmarkEnd w:id="14"/>
      <w:bookmarkEnd w:id="15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83641551"/>
      <w:bookmarkStart w:id="17" w:name="_Toc183732960"/>
      <w:r>
        <w:rPr>
          <w:lang w:val="en-US"/>
        </w:rPr>
        <w:t>Integraciniai testai</w:t>
      </w:r>
      <w:bookmarkEnd w:id="16"/>
      <w:bookmarkEnd w:id="17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8" w:name="_Toc183641552"/>
      <w:bookmarkStart w:id="19" w:name="_Toc183732961"/>
      <w:r>
        <w:rPr>
          <w:lang w:val="en-US"/>
        </w:rPr>
        <w:t>Vytenio integraciniai testai</w:t>
      </w:r>
      <w:bookmarkEnd w:id="18"/>
      <w:bookmarkEnd w:id="19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r>
        <w:rPr>
          <w:lang w:val="en-US"/>
        </w:rPr>
        <w:t>Buvo siekiama ištestuoti kliento ir serverio tarpusavio komunikaciją – žinučių siuntimą ir gavimą.</w:t>
      </w:r>
    </w:p>
    <w:p w14:paraId="3DBF6F4B" w14:textId="4FC18769" w:rsidR="00B420D1" w:rsidRDefault="00B420D1" w:rsidP="00B420D1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noProof/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noProof/>
          <w:lang w:val="en-US"/>
        </w:rPr>
        <w:lastRenderedPageBreak/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lastRenderedPageBreak/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183641553"/>
      <w:bookmarkStart w:id="21" w:name="_Toc183732962"/>
      <w:r>
        <w:rPr>
          <w:lang w:val="en-US"/>
        </w:rPr>
        <w:t>Gabijos integraciniai testai</w:t>
      </w:r>
      <w:bookmarkEnd w:id="20"/>
      <w:bookmarkEnd w:id="21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2" w:name="_Toc183641554"/>
      <w:bookmarkStart w:id="23" w:name="_Toc183732963"/>
      <w:r>
        <w:rPr>
          <w:lang w:val="en-US"/>
        </w:rPr>
        <w:t>Mariaus integraciniai testai</w:t>
      </w:r>
      <w:bookmarkEnd w:id="22"/>
      <w:bookmarkEnd w:id="23"/>
    </w:p>
    <w:p w14:paraId="7A738EFB" w14:textId="77777777" w:rsidR="00BF7558" w:rsidRDefault="00BF7558" w:rsidP="00BF7558">
      <w:pPr>
        <w:rPr>
          <w:lang w:val="en-US"/>
        </w:rPr>
      </w:pPr>
    </w:p>
    <w:p w14:paraId="743D7A56" w14:textId="77FFE199" w:rsid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Testuotas WebSocketComunication klasės metod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E6A57" wp14:editId="65F5B293">
            <wp:extent cx="5943600" cy="2106930"/>
            <wp:effectExtent l="0" t="0" r="0" b="7620"/>
            <wp:docPr id="1874014853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4853" name="Picture 10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BAC" w14:textId="77777777" w:rsidR="00BF7558" w:rsidRPr="00BF7558" w:rsidRDefault="00BF7558" w:rsidP="00BF7558">
      <w:pPr>
        <w:rPr>
          <w:lang w:val="en-US"/>
        </w:rPr>
      </w:pPr>
    </w:p>
    <w:p w14:paraId="1EAEBA78" w14:textId="582A10DC" w:rsidR="00BF7558" w:rsidRDefault="00BF7558" w:rsidP="00BF7558">
      <w:pPr>
        <w:rPr>
          <w:lang w:val="en-US"/>
        </w:rPr>
      </w:pPr>
    </w:p>
    <w:p w14:paraId="58B22366" w14:textId="6769E960" w:rsidR="00BF7558" w:rsidRPr="00BF7558" w:rsidRDefault="00BF7558" w:rsidP="00BF7558">
      <w:pPr>
        <w:rPr>
          <w:lang w:val="en-US"/>
        </w:rPr>
      </w:pPr>
      <w:r>
        <w:rPr>
          <w:lang w:val="en-US"/>
        </w:rPr>
        <w:t>Integracinis testas:</w:t>
      </w:r>
    </w:p>
    <w:p w14:paraId="40453445" w14:textId="0F6C8CA2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2141D43" wp14:editId="515FF4DE">
            <wp:extent cx="5943600" cy="2658745"/>
            <wp:effectExtent l="0" t="0" r="0" b="8255"/>
            <wp:docPr id="183398986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9867" name="Picture 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607" w14:textId="6751F9E6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3931A63" w14:textId="37B8B51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7ACC0CEF" wp14:editId="09E4E19F">
            <wp:extent cx="5943600" cy="1221740"/>
            <wp:effectExtent l="0" t="0" r="0" b="0"/>
            <wp:docPr id="6021936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6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815E" w14:textId="438B627F" w:rsidR="00BF7558" w:rsidRDefault="00BF7558" w:rsidP="00BF7558">
      <w:pPr>
        <w:rPr>
          <w:lang w:val="en-US"/>
        </w:rPr>
      </w:pPr>
    </w:p>
    <w:p w14:paraId="3853CB60" w14:textId="5F8D1C81" w:rsidR="00BF7558" w:rsidRDefault="00BF7558" w:rsidP="00BF7558">
      <w:pPr>
        <w:rPr>
          <w:lang w:val="en-US"/>
        </w:rPr>
      </w:pPr>
    </w:p>
    <w:p w14:paraId="1A1E65F6" w14:textId="3F9C0589" w:rsidR="00BF7558" w:rsidRPr="00BF7558" w:rsidRDefault="00BF7558" w:rsidP="00BF7558">
      <w:pPr>
        <w:rPr>
          <w:lang w:val="en-US"/>
        </w:rPr>
      </w:pPr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4" w:name="_Toc183641555"/>
      <w:bookmarkStart w:id="25" w:name="_Toc183732964"/>
      <w:r>
        <w:rPr>
          <w:lang w:val="en-US"/>
        </w:rPr>
        <w:t>Igno integraciniai testai</w:t>
      </w:r>
      <w:bookmarkEnd w:id="24"/>
      <w:bookmarkEnd w:id="25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D3E12" w14:textId="77777777" w:rsidR="00137E79" w:rsidRDefault="00137E79" w:rsidP="004031A5">
      <w:pPr>
        <w:spacing w:after="0" w:line="240" w:lineRule="auto"/>
      </w:pPr>
      <w:r>
        <w:separator/>
      </w:r>
    </w:p>
  </w:endnote>
  <w:endnote w:type="continuationSeparator" w:id="0">
    <w:p w14:paraId="29EF1AC5" w14:textId="77777777" w:rsidR="00137E79" w:rsidRDefault="00137E79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68B38" w14:textId="77777777" w:rsidR="00137E79" w:rsidRDefault="00137E79" w:rsidP="004031A5">
      <w:pPr>
        <w:spacing w:after="0" w:line="240" w:lineRule="auto"/>
      </w:pPr>
      <w:r>
        <w:separator/>
      </w:r>
    </w:p>
  </w:footnote>
  <w:footnote w:type="continuationSeparator" w:id="0">
    <w:p w14:paraId="749C2D93" w14:textId="77777777" w:rsidR="00137E79" w:rsidRDefault="00137E79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37E79"/>
    <w:rsid w:val="001E4462"/>
    <w:rsid w:val="001F5FA5"/>
    <w:rsid w:val="002F4DE4"/>
    <w:rsid w:val="003036FC"/>
    <w:rsid w:val="003F0581"/>
    <w:rsid w:val="004031A5"/>
    <w:rsid w:val="00491FB6"/>
    <w:rsid w:val="004A5A9F"/>
    <w:rsid w:val="005369A7"/>
    <w:rsid w:val="00553284"/>
    <w:rsid w:val="005D591F"/>
    <w:rsid w:val="00650F7D"/>
    <w:rsid w:val="006A3F6A"/>
    <w:rsid w:val="007116AA"/>
    <w:rsid w:val="00775A17"/>
    <w:rsid w:val="00867864"/>
    <w:rsid w:val="008A047A"/>
    <w:rsid w:val="008E5474"/>
    <w:rsid w:val="00A53F07"/>
    <w:rsid w:val="00A564CD"/>
    <w:rsid w:val="00B02FC5"/>
    <w:rsid w:val="00B420D1"/>
    <w:rsid w:val="00B50F71"/>
    <w:rsid w:val="00B601CD"/>
    <w:rsid w:val="00BF7558"/>
    <w:rsid w:val="00C103CF"/>
    <w:rsid w:val="00CF52C9"/>
    <w:rsid w:val="00F56BB3"/>
    <w:rsid w:val="00F7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7</cp:revision>
  <dcterms:created xsi:type="dcterms:W3CDTF">2024-11-28T21:08:00Z</dcterms:created>
  <dcterms:modified xsi:type="dcterms:W3CDTF">2024-11-29T13:45:00Z</dcterms:modified>
</cp:coreProperties>
</file>